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99625" w14:textId="77777777" w:rsidR="000F3052" w:rsidRPr="00966AA4" w:rsidRDefault="000F3052" w:rsidP="000F3052">
      <w:pPr>
        <w:rPr>
          <w:b/>
        </w:rPr>
      </w:pPr>
      <w:proofErr w:type="gramStart"/>
      <w:r w:rsidRPr="00966AA4">
        <w:rPr>
          <w:b/>
        </w:rPr>
        <w:t>Name:_</w:t>
      </w:r>
      <w:proofErr w:type="gramEnd"/>
      <w:r w:rsidRPr="00966AA4">
        <w:rPr>
          <w:b/>
        </w:rPr>
        <w:t>__________________________________________</w:t>
      </w:r>
    </w:p>
    <w:p w14:paraId="08B1E887" w14:textId="77777777" w:rsidR="005F5F46" w:rsidRDefault="000F3052" w:rsidP="000F3052">
      <w:r>
        <w:t>For each of the below questions, write a short sentence or two to express (in your own words) your answer.  Keep the answers short, but use complete, correct, English sentences.</w:t>
      </w:r>
      <w:r w:rsidR="00D249BD">
        <w:t xml:space="preserve">  </w:t>
      </w:r>
    </w:p>
    <w:p w14:paraId="2C3249C7" w14:textId="77777777" w:rsidR="000F3052" w:rsidRDefault="00D249BD" w:rsidP="000F3052">
      <w:r>
        <w:t>If it helps to clarify the questions, feel free to mentally prefix all the questions with the phrase "According to the video…"</w:t>
      </w:r>
    </w:p>
    <w:p w14:paraId="20451CC1" w14:textId="77777777" w:rsidR="00882C2C" w:rsidRDefault="00882C2C" w:rsidP="00882C2C">
      <w:pPr>
        <w:numPr>
          <w:ilvl w:val="0"/>
          <w:numId w:val="1"/>
        </w:numPr>
      </w:pPr>
      <w:r>
        <w:t>After you’ve watched all the videos, please answer this question:</w:t>
      </w:r>
      <w:r>
        <w:br/>
        <w:t>Of all the videos that you watched, if you could pick one video to be re-recorded by the instructor outside of class which would you choose?  Why?</w:t>
      </w:r>
      <w:r>
        <w:br/>
        <w:t xml:space="preserve">(Keep in mind the recording outside of class will omit any pauses from the instructor answering student questions, have less hemming and hawing, </w:t>
      </w:r>
      <w:proofErr w:type="spellStart"/>
      <w:r>
        <w:t>etc</w:t>
      </w:r>
      <w:proofErr w:type="spellEnd"/>
      <w:r>
        <w:t>, and generally be more concise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882C2C" w14:paraId="68FBB84E" w14:textId="77777777" w:rsidTr="006B2507">
        <w:tc>
          <w:tcPr>
            <w:tcW w:w="8856" w:type="dxa"/>
          </w:tcPr>
          <w:p w14:paraId="166CDA34" w14:textId="77777777" w:rsidR="00882C2C" w:rsidRDefault="00882C2C" w:rsidP="006B2507">
            <w:r>
              <w:t>&lt; Write your answer here &gt;</w:t>
            </w:r>
          </w:p>
        </w:tc>
      </w:tr>
    </w:tbl>
    <w:p w14:paraId="1BDA8A1D" w14:textId="77777777" w:rsidR="00B119BB" w:rsidRDefault="00B119BB" w:rsidP="00B119BB">
      <w:pPr>
        <w:rPr>
          <w:b/>
          <w:bCs/>
        </w:rPr>
      </w:pPr>
    </w:p>
    <w:p w14:paraId="29F14517" w14:textId="77777777" w:rsidR="00B119BB" w:rsidRPr="00B119BB" w:rsidRDefault="00B119BB" w:rsidP="00B119BB">
      <w:pPr>
        <w:rPr>
          <w:b/>
          <w:bCs/>
        </w:rPr>
      </w:pPr>
      <w:r w:rsidRPr="00B119BB">
        <w:rPr>
          <w:b/>
          <w:bCs/>
        </w:rPr>
        <w:t xml:space="preserve">VIDEO: </w:t>
      </w:r>
      <w:r w:rsidRPr="00D0749F">
        <w:rPr>
          <w:b/>
          <w:bCs/>
        </w:rPr>
        <w:t xml:space="preserve">How </w:t>
      </w:r>
      <w:proofErr w:type="gramStart"/>
      <w:r w:rsidRPr="00D0749F">
        <w:rPr>
          <w:b/>
          <w:bCs/>
        </w:rPr>
        <w:t>To</w:t>
      </w:r>
      <w:proofErr w:type="gramEnd"/>
      <w:r w:rsidRPr="00D0749F">
        <w:rPr>
          <w:b/>
          <w:bCs/>
        </w:rPr>
        <w:t xml:space="preserve"> Use My Videos</w:t>
      </w:r>
    </w:p>
    <w:p w14:paraId="27F452EE" w14:textId="77777777" w:rsidR="00B119BB" w:rsidRDefault="00B119BB" w:rsidP="004A6752">
      <w:pPr>
        <w:numPr>
          <w:ilvl w:val="0"/>
          <w:numId w:val="1"/>
        </w:numPr>
      </w:pPr>
      <w:r>
        <w:t>When viewing the videos in your web browser, where are the video-playback controls located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B119BB" w14:paraId="1C1EF81D" w14:textId="77777777" w:rsidTr="00EA1622">
        <w:tc>
          <w:tcPr>
            <w:tcW w:w="8856" w:type="dxa"/>
          </w:tcPr>
          <w:p w14:paraId="631E4A8D" w14:textId="77777777" w:rsidR="00B119BB" w:rsidRDefault="00B119BB" w:rsidP="00EA1622">
            <w:r>
              <w:t>&lt; Write your answer here &gt;</w:t>
            </w:r>
          </w:p>
        </w:tc>
      </w:tr>
    </w:tbl>
    <w:p w14:paraId="6B2131CC" w14:textId="77777777" w:rsidR="00B119BB" w:rsidRDefault="00B119BB" w:rsidP="00B119BB"/>
    <w:p w14:paraId="738040F7" w14:textId="77777777" w:rsidR="00B119BB" w:rsidRDefault="00B119BB" w:rsidP="004A6752">
      <w:pPr>
        <w:numPr>
          <w:ilvl w:val="0"/>
          <w:numId w:val="1"/>
        </w:numPr>
      </w:pPr>
      <w:r>
        <w:t>List out at least three controls that you’ll find on the web page, and what each one does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B119BB" w14:paraId="034DACCA" w14:textId="77777777" w:rsidTr="00EA1622">
        <w:tc>
          <w:tcPr>
            <w:tcW w:w="8856" w:type="dxa"/>
          </w:tcPr>
          <w:p w14:paraId="1A492644" w14:textId="77777777" w:rsidR="00B119BB" w:rsidRDefault="00B119BB" w:rsidP="00EA1622">
            <w:r>
              <w:t>&lt; Etc. &gt;</w:t>
            </w:r>
          </w:p>
        </w:tc>
      </w:tr>
    </w:tbl>
    <w:p w14:paraId="55EA69B1" w14:textId="77777777" w:rsidR="00B119BB" w:rsidRDefault="00B119BB" w:rsidP="00B119BB"/>
    <w:p w14:paraId="1CE5A0DE" w14:textId="77777777" w:rsidR="00B119BB" w:rsidRDefault="00B119BB" w:rsidP="004A6752">
      <w:pPr>
        <w:numPr>
          <w:ilvl w:val="0"/>
          <w:numId w:val="1"/>
        </w:numPr>
      </w:pPr>
      <w:r>
        <w:t>How can you download the .MP4 video file (so that you can watch it in a media player program on your local computer)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B119BB" w14:paraId="68692DFB" w14:textId="77777777" w:rsidTr="00EA1622">
        <w:tc>
          <w:tcPr>
            <w:tcW w:w="8856" w:type="dxa"/>
          </w:tcPr>
          <w:p w14:paraId="30592EE7" w14:textId="77777777" w:rsidR="00B119BB" w:rsidRDefault="00B119BB" w:rsidP="00EA1622"/>
        </w:tc>
      </w:tr>
    </w:tbl>
    <w:p w14:paraId="2615DCC3" w14:textId="77777777" w:rsidR="00B119BB" w:rsidRDefault="00B119BB" w:rsidP="00B119BB"/>
    <w:p w14:paraId="2FC2F1DE" w14:textId="77777777" w:rsidR="00B119BB" w:rsidRDefault="00B119BB" w:rsidP="004A6752">
      <w:pPr>
        <w:numPr>
          <w:ilvl w:val="0"/>
          <w:numId w:val="1"/>
        </w:numPr>
      </w:pPr>
      <w:r>
        <w:t>List out at least three features that the VLC Media Player has, and what each one does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B119BB" w14:paraId="0CBE3E31" w14:textId="77777777" w:rsidTr="00EA1622">
        <w:tc>
          <w:tcPr>
            <w:tcW w:w="8856" w:type="dxa"/>
          </w:tcPr>
          <w:p w14:paraId="64C5A0FF" w14:textId="77777777" w:rsidR="00B119BB" w:rsidRDefault="00B119BB" w:rsidP="00EA1622"/>
        </w:tc>
      </w:tr>
    </w:tbl>
    <w:p w14:paraId="79649253" w14:textId="77777777" w:rsidR="00B51D1F" w:rsidRDefault="00B51D1F" w:rsidP="00480A6B"/>
    <w:p w14:paraId="224E60A8" w14:textId="77777777" w:rsidR="00D0749F" w:rsidRPr="00B119BB" w:rsidRDefault="00D0749F" w:rsidP="00681B76">
      <w:pPr>
        <w:rPr>
          <w:b/>
          <w:bCs/>
        </w:rPr>
      </w:pPr>
      <w:r w:rsidRPr="00B119BB">
        <w:rPr>
          <w:b/>
          <w:bCs/>
        </w:rPr>
        <w:t xml:space="preserve">VIDEO: </w:t>
      </w:r>
      <w:r w:rsidR="00681B76">
        <w:rPr>
          <w:b/>
          <w:bCs/>
        </w:rPr>
        <w:t>What is a project?</w:t>
      </w:r>
    </w:p>
    <w:p w14:paraId="33DED317" w14:textId="77777777" w:rsidR="00D0749F" w:rsidRDefault="00016D76" w:rsidP="00016D76">
      <w:pPr>
        <w:numPr>
          <w:ilvl w:val="0"/>
          <w:numId w:val="1"/>
        </w:numPr>
      </w:pPr>
      <w:r>
        <w:t>How many files might a typical program be made of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14:paraId="030E41D5" w14:textId="77777777" w:rsidTr="00CF3080">
        <w:tc>
          <w:tcPr>
            <w:tcW w:w="8856" w:type="dxa"/>
          </w:tcPr>
          <w:p w14:paraId="0654ECD4" w14:textId="77777777" w:rsidR="00D0749F" w:rsidRDefault="00D0749F" w:rsidP="00CF3080"/>
        </w:tc>
      </w:tr>
    </w:tbl>
    <w:p w14:paraId="5500406D" w14:textId="77777777" w:rsidR="00D0749F" w:rsidRDefault="00D0749F" w:rsidP="00D0749F"/>
    <w:p w14:paraId="05B46A59" w14:textId="77777777" w:rsidR="00D0749F" w:rsidRDefault="00016D76" w:rsidP="00D0749F">
      <w:pPr>
        <w:numPr>
          <w:ilvl w:val="0"/>
          <w:numId w:val="1"/>
        </w:numPr>
      </w:pPr>
      <w:r>
        <w:t xml:space="preserve">What can </w:t>
      </w:r>
      <w:proofErr w:type="gramStart"/>
      <w:r>
        <w:t>you  think</w:t>
      </w:r>
      <w:proofErr w:type="gramEnd"/>
      <w:r>
        <w:t xml:space="preserve"> of a project as?</w:t>
      </w:r>
      <w:r>
        <w:br/>
        <w:t>What is the primary purpose of a projec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14:paraId="1414138C" w14:textId="77777777" w:rsidTr="00CF3080">
        <w:tc>
          <w:tcPr>
            <w:tcW w:w="8856" w:type="dxa"/>
          </w:tcPr>
          <w:p w14:paraId="75608D27" w14:textId="77777777" w:rsidR="00D0749F" w:rsidRDefault="00D0749F" w:rsidP="00CF3080"/>
        </w:tc>
      </w:tr>
    </w:tbl>
    <w:p w14:paraId="613E976E" w14:textId="77777777" w:rsidR="00D0749F" w:rsidRDefault="00D0749F" w:rsidP="00D0749F"/>
    <w:p w14:paraId="3944524B" w14:textId="77777777" w:rsidR="00D0749F" w:rsidRDefault="00CD6B5B" w:rsidP="00D0749F">
      <w:pPr>
        <w:numPr>
          <w:ilvl w:val="0"/>
          <w:numId w:val="1"/>
        </w:numPr>
      </w:pPr>
      <w:r>
        <w:t>Give some examples of different types of files that you might store inside a projec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14:paraId="1B4C1BF6" w14:textId="77777777" w:rsidTr="00CF3080">
        <w:tc>
          <w:tcPr>
            <w:tcW w:w="8856" w:type="dxa"/>
          </w:tcPr>
          <w:p w14:paraId="0D15E057" w14:textId="77777777" w:rsidR="00D0749F" w:rsidRDefault="00D0749F" w:rsidP="00CF3080"/>
        </w:tc>
      </w:tr>
    </w:tbl>
    <w:p w14:paraId="51D9623D" w14:textId="77777777" w:rsidR="00D0749F" w:rsidRDefault="00D0749F" w:rsidP="00D0749F"/>
    <w:p w14:paraId="1B9AAF01" w14:textId="77777777" w:rsidR="00D0749F" w:rsidRDefault="00CE0CE7" w:rsidP="00D0749F">
      <w:pPr>
        <w:numPr>
          <w:ilvl w:val="0"/>
          <w:numId w:val="1"/>
        </w:numPr>
      </w:pPr>
      <w:r>
        <w:t>What is a Visual Studio Solution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14:paraId="4ADEE14F" w14:textId="77777777" w:rsidTr="00CF3080">
        <w:tc>
          <w:tcPr>
            <w:tcW w:w="8856" w:type="dxa"/>
          </w:tcPr>
          <w:p w14:paraId="183881F9" w14:textId="77777777" w:rsidR="00D0749F" w:rsidRDefault="00D0749F" w:rsidP="00CF3080"/>
        </w:tc>
      </w:tr>
    </w:tbl>
    <w:p w14:paraId="637661D9" w14:textId="77777777" w:rsidR="00D0749F" w:rsidRDefault="00D0749F" w:rsidP="00D0749F"/>
    <w:p w14:paraId="4F94ACFB" w14:textId="77777777" w:rsidR="00D0749F" w:rsidRDefault="00CE0CE7" w:rsidP="00CE0CE7">
      <w:pPr>
        <w:numPr>
          <w:ilvl w:val="0"/>
          <w:numId w:val="1"/>
        </w:numPr>
      </w:pPr>
      <w:r>
        <w:t>Give some examples of different things that a Solution might contain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14:paraId="0B4E4FAB" w14:textId="77777777" w:rsidTr="00CF3080">
        <w:tc>
          <w:tcPr>
            <w:tcW w:w="8856" w:type="dxa"/>
          </w:tcPr>
          <w:p w14:paraId="15BCE949" w14:textId="77777777" w:rsidR="00D0749F" w:rsidRDefault="00D0749F" w:rsidP="00CF3080"/>
        </w:tc>
      </w:tr>
    </w:tbl>
    <w:p w14:paraId="565304CC" w14:textId="77777777" w:rsidR="00D0749F" w:rsidRDefault="00D0749F" w:rsidP="00D0749F"/>
    <w:p w14:paraId="49EBF05B" w14:textId="77777777" w:rsidR="00D0749F" w:rsidRDefault="00DD0328" w:rsidP="00D0749F">
      <w:pPr>
        <w:numPr>
          <w:ilvl w:val="0"/>
          <w:numId w:val="1"/>
        </w:numPr>
      </w:pPr>
      <w:r>
        <w:t>THIS IS REALLY IMPORTANT:</w:t>
      </w:r>
      <w:r>
        <w:br/>
        <w:t>When you’re working with a Project/Solution in Visual Studio, WHICH FILE SHOULD YOU OPEN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14:paraId="2FE75FB9" w14:textId="77777777" w:rsidTr="00CF3080">
        <w:tc>
          <w:tcPr>
            <w:tcW w:w="8856" w:type="dxa"/>
          </w:tcPr>
          <w:p w14:paraId="7B70C2A0" w14:textId="77777777" w:rsidR="00D0749F" w:rsidRDefault="00D0749F" w:rsidP="00CF3080"/>
        </w:tc>
      </w:tr>
    </w:tbl>
    <w:p w14:paraId="5A500FC0" w14:textId="77777777" w:rsidR="00D0749F" w:rsidRDefault="00D0749F" w:rsidP="00D0749F"/>
    <w:p w14:paraId="4C7926E5" w14:textId="77777777" w:rsidR="00D0749F" w:rsidRDefault="00DD0328" w:rsidP="00DD0328">
      <w:pPr>
        <w:numPr>
          <w:ilvl w:val="0"/>
          <w:numId w:val="1"/>
        </w:numPr>
      </w:pPr>
      <w:r>
        <w:t xml:space="preserve">What problem will you run into if you open a C# file directly?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14:paraId="51D0B8CD" w14:textId="77777777" w:rsidTr="00CF3080">
        <w:tc>
          <w:tcPr>
            <w:tcW w:w="8856" w:type="dxa"/>
          </w:tcPr>
          <w:p w14:paraId="5ED5F97A" w14:textId="77777777" w:rsidR="00D0749F" w:rsidRDefault="00D0749F" w:rsidP="00CF3080"/>
        </w:tc>
      </w:tr>
    </w:tbl>
    <w:p w14:paraId="4F4E7780" w14:textId="77777777" w:rsidR="00CD2F9B" w:rsidRDefault="00CD2F9B" w:rsidP="00D0749F">
      <w:pPr>
        <w:rPr>
          <w:b/>
          <w:bCs/>
        </w:rPr>
      </w:pPr>
    </w:p>
    <w:p w14:paraId="104B39FA" w14:textId="77777777" w:rsidR="00D0749F" w:rsidRDefault="00CD2F9B" w:rsidP="00D0749F">
      <w:r w:rsidRPr="00B119BB">
        <w:rPr>
          <w:b/>
          <w:bCs/>
        </w:rPr>
        <w:t>VIDEO:</w:t>
      </w:r>
      <w:r w:rsidR="00C16217">
        <w:rPr>
          <w:b/>
          <w:bCs/>
        </w:rPr>
        <w:t xml:space="preserve"> </w:t>
      </w:r>
      <w:r w:rsidR="00C16217" w:rsidRPr="00C16217">
        <w:rPr>
          <w:b/>
          <w:bCs/>
        </w:rPr>
        <w:t>How to create a simple console application</w:t>
      </w:r>
    </w:p>
    <w:p w14:paraId="30FBE272" w14:textId="77777777" w:rsidR="00D0749F" w:rsidRDefault="00777643" w:rsidP="00777643">
      <w:pPr>
        <w:numPr>
          <w:ilvl w:val="0"/>
          <w:numId w:val="1"/>
        </w:numPr>
      </w:pPr>
      <w:r>
        <w:t>Briefly explain two separate ways to start the process of creating a new project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14:paraId="6CB35AF3" w14:textId="77777777" w:rsidTr="00CF3080">
        <w:tc>
          <w:tcPr>
            <w:tcW w:w="8856" w:type="dxa"/>
          </w:tcPr>
          <w:p w14:paraId="4A2AF2D9" w14:textId="77777777" w:rsidR="00D0749F" w:rsidRDefault="00D0749F" w:rsidP="00CF3080"/>
        </w:tc>
      </w:tr>
    </w:tbl>
    <w:p w14:paraId="37B5209A" w14:textId="77777777" w:rsidR="00D0749F" w:rsidRDefault="00D0749F" w:rsidP="00D0749F"/>
    <w:p w14:paraId="3AB08565" w14:textId="77777777" w:rsidR="00D0749F" w:rsidRDefault="00954E48" w:rsidP="00D0749F">
      <w:pPr>
        <w:numPr>
          <w:ilvl w:val="0"/>
          <w:numId w:val="1"/>
        </w:numPr>
      </w:pPr>
      <w:r>
        <w:lastRenderedPageBreak/>
        <w:t>If you’re working at school and you have trouble getting your program to compile and run on the H: (network) drive, where should you try saving the projec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14:paraId="3A49F0F0" w14:textId="77777777" w:rsidTr="00CF3080">
        <w:tc>
          <w:tcPr>
            <w:tcW w:w="8856" w:type="dxa"/>
          </w:tcPr>
          <w:p w14:paraId="20FA382E" w14:textId="77777777" w:rsidR="00D0749F" w:rsidRDefault="00D0749F" w:rsidP="00CF3080"/>
        </w:tc>
      </w:tr>
    </w:tbl>
    <w:p w14:paraId="41ACF1D1" w14:textId="77777777" w:rsidR="00D0749F" w:rsidRDefault="00D0749F" w:rsidP="00D0749F"/>
    <w:p w14:paraId="22C5B578" w14:textId="77777777" w:rsidR="00D0749F" w:rsidRDefault="004F2004" w:rsidP="00D0749F">
      <w:pPr>
        <w:numPr>
          <w:ilvl w:val="0"/>
          <w:numId w:val="1"/>
        </w:numPr>
      </w:pPr>
      <w:r>
        <w:t>How do you tell Visual Studio to display line numbers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14:paraId="569D1F93" w14:textId="77777777" w:rsidTr="00CF3080">
        <w:tc>
          <w:tcPr>
            <w:tcW w:w="8856" w:type="dxa"/>
          </w:tcPr>
          <w:p w14:paraId="15CF8E91" w14:textId="77777777" w:rsidR="00D0749F" w:rsidRDefault="00D0749F" w:rsidP="00CF3080"/>
        </w:tc>
      </w:tr>
    </w:tbl>
    <w:p w14:paraId="64D12E81" w14:textId="77777777" w:rsidR="00D0749F" w:rsidRDefault="00D0749F" w:rsidP="00D0749F"/>
    <w:p w14:paraId="47F1FE7A" w14:textId="77777777" w:rsidR="00D0749F" w:rsidRDefault="00362C80" w:rsidP="00362C80">
      <w:pPr>
        <w:numPr>
          <w:ilvl w:val="0"/>
          <w:numId w:val="1"/>
        </w:numPr>
      </w:pPr>
      <w:r>
        <w:t xml:space="preserve">What is the difference between “Start </w:t>
      </w:r>
      <w:r w:rsidRPr="00362C80">
        <w:rPr>
          <w:b/>
          <w:bCs/>
          <w:u w:val="single"/>
        </w:rPr>
        <w:t>With</w:t>
      </w:r>
      <w:r>
        <w:t xml:space="preserve"> Debugging” and “Start With</w:t>
      </w:r>
      <w:r w:rsidRPr="00362C80">
        <w:rPr>
          <w:b/>
          <w:bCs/>
          <w:u w:val="single"/>
        </w:rPr>
        <w:t>out</w:t>
      </w:r>
      <w:r>
        <w:t xml:space="preserve"> </w:t>
      </w:r>
      <w:proofErr w:type="gramStart"/>
      <w:r>
        <w:t>Debugging”</w:t>
      </w:r>
      <w:proofErr w:type="gramEnd"/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14:paraId="3D844C97" w14:textId="77777777" w:rsidTr="00CF3080">
        <w:tc>
          <w:tcPr>
            <w:tcW w:w="8856" w:type="dxa"/>
          </w:tcPr>
          <w:p w14:paraId="29BC7293" w14:textId="77777777" w:rsidR="00D0749F" w:rsidRDefault="00D0749F" w:rsidP="00CF3080"/>
        </w:tc>
      </w:tr>
    </w:tbl>
    <w:p w14:paraId="177B18DF" w14:textId="77777777" w:rsidR="00D0749F" w:rsidRDefault="00D0749F" w:rsidP="00D0749F"/>
    <w:p w14:paraId="6875D895" w14:textId="77777777" w:rsidR="00D0749F" w:rsidRDefault="00BA456B" w:rsidP="00D0749F">
      <w:pPr>
        <w:numPr>
          <w:ilvl w:val="0"/>
          <w:numId w:val="1"/>
        </w:numPr>
      </w:pPr>
      <w:r>
        <w:t>How does Visual Studio indicate that your file has a compile-time/syntax error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14:paraId="61AAD2F5" w14:textId="77777777" w:rsidTr="00CF3080">
        <w:tc>
          <w:tcPr>
            <w:tcW w:w="8856" w:type="dxa"/>
          </w:tcPr>
          <w:p w14:paraId="0C02C777" w14:textId="77777777" w:rsidR="00D0749F" w:rsidRDefault="00D0749F" w:rsidP="00CF3080"/>
        </w:tc>
      </w:tr>
    </w:tbl>
    <w:p w14:paraId="716BD9B7" w14:textId="77777777" w:rsidR="00D0749F" w:rsidRDefault="00D0749F" w:rsidP="00D0749F"/>
    <w:p w14:paraId="518C4414" w14:textId="77777777" w:rsidR="00FE783F" w:rsidRDefault="00FE783F" w:rsidP="00D0749F">
      <w:r w:rsidRPr="00B119BB">
        <w:rPr>
          <w:b/>
          <w:bCs/>
        </w:rPr>
        <w:t>VIDEO:</w:t>
      </w:r>
      <w:r>
        <w:rPr>
          <w:b/>
          <w:bCs/>
        </w:rPr>
        <w:t xml:space="preserve"> </w:t>
      </w:r>
      <w:r w:rsidR="0042593E" w:rsidRPr="0042593E">
        <w:rPr>
          <w:b/>
          <w:bCs/>
        </w:rPr>
        <w:t>How to download an</w:t>
      </w:r>
      <w:r w:rsidR="005F3221">
        <w:rPr>
          <w:b/>
          <w:bCs/>
        </w:rPr>
        <w:t>d</w:t>
      </w:r>
      <w:r w:rsidR="0042593E" w:rsidRPr="0042593E">
        <w:rPr>
          <w:b/>
          <w:bCs/>
        </w:rPr>
        <w:t xml:space="preserve"> use a simple console application</w:t>
      </w:r>
    </w:p>
    <w:p w14:paraId="0D1CA430" w14:textId="77777777" w:rsidR="00D0749F" w:rsidRDefault="00C71ACB" w:rsidP="00C71ACB">
      <w:pPr>
        <w:numPr>
          <w:ilvl w:val="0"/>
          <w:numId w:val="1"/>
        </w:numPr>
      </w:pPr>
      <w:r>
        <w:t>What is the key thing to do after you’ve downloaded the .ZIP archiv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14:paraId="3048AC66" w14:textId="77777777" w:rsidTr="00CF3080">
        <w:tc>
          <w:tcPr>
            <w:tcW w:w="8856" w:type="dxa"/>
          </w:tcPr>
          <w:p w14:paraId="1ED36EA7" w14:textId="77777777" w:rsidR="00D0749F" w:rsidRDefault="00D0749F" w:rsidP="00CF3080"/>
        </w:tc>
      </w:tr>
    </w:tbl>
    <w:p w14:paraId="6F0A9394" w14:textId="77777777" w:rsidR="00D0749F" w:rsidRDefault="00D0749F" w:rsidP="00D0749F"/>
    <w:p w14:paraId="03CC7C65" w14:textId="77777777" w:rsidR="00D0749F" w:rsidRDefault="001F6491" w:rsidP="00D0749F">
      <w:pPr>
        <w:numPr>
          <w:ilvl w:val="0"/>
          <w:numId w:val="1"/>
        </w:numPr>
      </w:pPr>
      <w:r>
        <w:t>If you don’t extract the files from the .ZIP archive and instead you open the C# file from within Visual Studio anyways (while the file is still inside the .ZIP archive) what problem will you run into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14:paraId="0E43CF54" w14:textId="77777777" w:rsidTr="00CF3080">
        <w:tc>
          <w:tcPr>
            <w:tcW w:w="8856" w:type="dxa"/>
          </w:tcPr>
          <w:p w14:paraId="56CCEA42" w14:textId="77777777" w:rsidR="00D0749F" w:rsidRDefault="00D0749F" w:rsidP="00CF3080"/>
        </w:tc>
      </w:tr>
    </w:tbl>
    <w:p w14:paraId="5A758BD3" w14:textId="77777777" w:rsidR="00D0749F" w:rsidRDefault="00D0749F" w:rsidP="00D0749F"/>
    <w:p w14:paraId="6A821456" w14:textId="77777777" w:rsidR="00D0749F" w:rsidRDefault="005F3221" w:rsidP="00D0749F">
      <w:pPr>
        <w:numPr>
          <w:ilvl w:val="0"/>
          <w:numId w:val="1"/>
        </w:numPr>
      </w:pPr>
      <w:r>
        <w:t>How do you get Visual Studio to display the Solution Explorer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14:paraId="5E7F24B5" w14:textId="77777777" w:rsidTr="00CF3080">
        <w:tc>
          <w:tcPr>
            <w:tcW w:w="8856" w:type="dxa"/>
          </w:tcPr>
          <w:p w14:paraId="1B531CA8" w14:textId="77777777" w:rsidR="00D0749F" w:rsidRDefault="00D0749F" w:rsidP="00CF3080"/>
        </w:tc>
      </w:tr>
    </w:tbl>
    <w:p w14:paraId="4EB01F20" w14:textId="77777777" w:rsidR="00D0749F" w:rsidRDefault="00D0749F" w:rsidP="00D0749F"/>
    <w:p w14:paraId="55A6F3A1" w14:textId="77777777" w:rsidR="00F56D76" w:rsidRDefault="00F56D76" w:rsidP="00D0749F">
      <w:r w:rsidRPr="00B119BB">
        <w:rPr>
          <w:b/>
          <w:bCs/>
        </w:rPr>
        <w:t>VIDEO:</w:t>
      </w:r>
      <w:r>
        <w:rPr>
          <w:b/>
          <w:bCs/>
        </w:rPr>
        <w:t xml:space="preserve"> </w:t>
      </w:r>
      <w:r w:rsidR="00B54834" w:rsidRPr="00B54834">
        <w:rPr>
          <w:b/>
          <w:bCs/>
        </w:rPr>
        <w:t>How Basic console I/O ("Everything you need to know for this class, and nothing more</w:t>
      </w:r>
      <w:r w:rsidR="00BA63D8">
        <w:rPr>
          <w:b/>
          <w:bCs/>
        </w:rPr>
        <w:t>”</w:t>
      </w:r>
      <w:r w:rsidR="00B54834" w:rsidRPr="00B54834">
        <w:rPr>
          <w:b/>
          <w:bCs/>
        </w:rPr>
        <w:t>)</w:t>
      </w:r>
    </w:p>
    <w:p w14:paraId="00DD3BA3" w14:textId="77777777" w:rsidR="00D0749F" w:rsidRDefault="00AE4942" w:rsidP="00D0749F">
      <w:pPr>
        <w:numPr>
          <w:ilvl w:val="0"/>
          <w:numId w:val="1"/>
        </w:numPr>
      </w:pPr>
      <w:r>
        <w:lastRenderedPageBreak/>
        <w:t xml:space="preserve">What does </w:t>
      </w:r>
      <w:proofErr w:type="spellStart"/>
      <w:r w:rsidRPr="00AE4942">
        <w:rPr>
          <w:rFonts w:ascii="Courier New" w:hAnsi="Courier New" w:cs="Courier New"/>
        </w:rPr>
        <w:t>Console.WriteLine</w:t>
      </w:r>
      <w:proofErr w:type="spellEnd"/>
      <w:r>
        <w:t xml:space="preserve"> do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14:paraId="018C6C24" w14:textId="77777777" w:rsidTr="00CF3080">
        <w:tc>
          <w:tcPr>
            <w:tcW w:w="8856" w:type="dxa"/>
          </w:tcPr>
          <w:p w14:paraId="42458F04" w14:textId="77777777" w:rsidR="00D0749F" w:rsidRDefault="00D0749F" w:rsidP="00CF3080"/>
        </w:tc>
      </w:tr>
    </w:tbl>
    <w:p w14:paraId="031D5E4C" w14:textId="77777777" w:rsidR="00D0749F" w:rsidRDefault="00D0749F" w:rsidP="00D0749F"/>
    <w:p w14:paraId="18B74C73" w14:textId="77777777" w:rsidR="00D0749F" w:rsidRDefault="00AE4942" w:rsidP="00D0749F">
      <w:pPr>
        <w:numPr>
          <w:ilvl w:val="0"/>
          <w:numId w:val="1"/>
        </w:numPr>
      </w:pPr>
      <w:r>
        <w:t xml:space="preserve">How does </w:t>
      </w:r>
      <w:proofErr w:type="spellStart"/>
      <w:r w:rsidRPr="00AE4942">
        <w:rPr>
          <w:rFonts w:ascii="Courier New" w:hAnsi="Courier New" w:cs="Courier New"/>
        </w:rPr>
        <w:t>Console.Write</w:t>
      </w:r>
      <w:proofErr w:type="spellEnd"/>
      <w:r>
        <w:t xml:space="preserve"> differ from </w:t>
      </w:r>
      <w:proofErr w:type="spellStart"/>
      <w:r w:rsidRPr="00AE4942">
        <w:rPr>
          <w:rFonts w:ascii="Courier New" w:hAnsi="Courier New" w:cs="Courier New"/>
        </w:rPr>
        <w:t>Console.WriteLine</w:t>
      </w:r>
      <w:proofErr w:type="spellEnd"/>
      <w:r>
        <w:t>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14:paraId="5752B1E1" w14:textId="77777777" w:rsidTr="00CF3080">
        <w:tc>
          <w:tcPr>
            <w:tcW w:w="8856" w:type="dxa"/>
          </w:tcPr>
          <w:p w14:paraId="4AFC97A7" w14:textId="77777777" w:rsidR="00D0749F" w:rsidRDefault="00D0749F" w:rsidP="00CF3080"/>
        </w:tc>
      </w:tr>
    </w:tbl>
    <w:p w14:paraId="1A7EDC8F" w14:textId="77777777" w:rsidR="00D0749F" w:rsidRDefault="00D0749F" w:rsidP="00D0749F"/>
    <w:p w14:paraId="0FE008EF" w14:textId="77777777" w:rsidR="00D0749F" w:rsidRDefault="00AE4942" w:rsidP="00D0749F">
      <w:pPr>
        <w:numPr>
          <w:ilvl w:val="0"/>
          <w:numId w:val="1"/>
        </w:numPr>
      </w:pPr>
      <w:r>
        <w:t>How does on</w:t>
      </w:r>
      <w:r w:rsidR="00860355">
        <w:t>e</w:t>
      </w:r>
      <w:r>
        <w:t xml:space="preserve"> produce a line of output in Java (and potentially in C#</w:t>
      </w:r>
      <w:proofErr w:type="gramStart"/>
      <w:r>
        <w:t>).</w:t>
      </w:r>
      <w:proofErr w:type="gramEnd"/>
      <w:r>
        <w:t xml:space="preserve">  </w:t>
      </w:r>
      <w:proofErr w:type="gramStart"/>
      <w:r>
        <w:t>Assuming that</w:t>
      </w:r>
      <w:proofErr w:type="gramEnd"/>
      <w:r>
        <w:t xml:space="preserve"> int x = 3; int y = 7; has been declared, list the code here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14:paraId="037ABF05" w14:textId="77777777" w:rsidTr="00CF3080">
        <w:tc>
          <w:tcPr>
            <w:tcW w:w="8856" w:type="dxa"/>
          </w:tcPr>
          <w:p w14:paraId="20C36808" w14:textId="77777777" w:rsidR="00D0749F" w:rsidRDefault="00D0749F" w:rsidP="00CF3080"/>
        </w:tc>
      </w:tr>
    </w:tbl>
    <w:p w14:paraId="16FEDA91" w14:textId="77777777" w:rsidR="00D0749F" w:rsidRDefault="00D0749F" w:rsidP="00D0749F"/>
    <w:p w14:paraId="4A13A58C" w14:textId="77777777" w:rsidR="00AE4942" w:rsidRDefault="00AE4942" w:rsidP="00AE4942">
      <w:pPr>
        <w:numPr>
          <w:ilvl w:val="0"/>
          <w:numId w:val="1"/>
        </w:numPr>
      </w:pPr>
      <w:r>
        <w:t xml:space="preserve">What is the better way to print out variables in C#.  </w:t>
      </w:r>
      <w:proofErr w:type="gramStart"/>
      <w:r>
        <w:t>Assuming that</w:t>
      </w:r>
      <w:proofErr w:type="gramEnd"/>
      <w:r>
        <w:t xml:space="preserve"> int x = 3; int y = 7; has been declared, list the code here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14:paraId="4060DE9F" w14:textId="77777777" w:rsidTr="00CF3080">
        <w:tc>
          <w:tcPr>
            <w:tcW w:w="8856" w:type="dxa"/>
          </w:tcPr>
          <w:p w14:paraId="6EC2C087" w14:textId="77777777" w:rsidR="00D0749F" w:rsidRDefault="00D0749F" w:rsidP="00CF3080"/>
        </w:tc>
      </w:tr>
    </w:tbl>
    <w:p w14:paraId="5F496309" w14:textId="77777777" w:rsidR="00D0749F" w:rsidRDefault="00D0749F" w:rsidP="00D0749F"/>
    <w:p w14:paraId="1D6931FA" w14:textId="77777777" w:rsidR="00D0749F" w:rsidRDefault="002043C2" w:rsidP="00D0749F">
      <w:pPr>
        <w:numPr>
          <w:ilvl w:val="0"/>
          <w:numId w:val="1"/>
        </w:numPr>
      </w:pPr>
      <w:r>
        <w:t xml:space="preserve">When printing out variables, what does </w:t>
      </w:r>
      <w:r>
        <w:rPr>
          <w:rFonts w:ascii="Courier New" w:hAnsi="Courier New" w:cs="Courier New"/>
        </w:rPr>
        <w:t>{0</w:t>
      </w:r>
      <w:r w:rsidRPr="002043C2">
        <w:rPr>
          <w:rFonts w:ascii="Courier New" w:hAnsi="Courier New" w:cs="Courier New"/>
        </w:rPr>
        <w:t>}</w:t>
      </w:r>
      <w:r>
        <w:t xml:space="preserve"> refer to?  </w:t>
      </w:r>
      <w:r w:rsidRPr="002043C2">
        <w:rPr>
          <w:rFonts w:ascii="Courier New" w:hAnsi="Courier New" w:cs="Courier New"/>
        </w:rPr>
        <w:t>{1}</w:t>
      </w:r>
      <w:r>
        <w:t>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14:paraId="4342B761" w14:textId="77777777" w:rsidTr="00CF3080">
        <w:tc>
          <w:tcPr>
            <w:tcW w:w="8856" w:type="dxa"/>
          </w:tcPr>
          <w:p w14:paraId="67AF1843" w14:textId="77777777" w:rsidR="00D0749F" w:rsidRDefault="00D0749F" w:rsidP="00CF3080"/>
        </w:tc>
      </w:tr>
    </w:tbl>
    <w:p w14:paraId="7181D36F" w14:textId="77777777" w:rsidR="00D0749F" w:rsidRDefault="00D0749F" w:rsidP="00D0749F"/>
    <w:p w14:paraId="1C99494E" w14:textId="77777777" w:rsidR="00D0749F" w:rsidRDefault="002043C2" w:rsidP="002043C2">
      <w:pPr>
        <w:numPr>
          <w:ilvl w:val="0"/>
          <w:numId w:val="1"/>
        </w:numPr>
      </w:pPr>
      <w:r>
        <w:t>Before getting input from the user what should the program first do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14:paraId="295DB533" w14:textId="77777777" w:rsidTr="00CF3080">
        <w:tc>
          <w:tcPr>
            <w:tcW w:w="8856" w:type="dxa"/>
          </w:tcPr>
          <w:p w14:paraId="3F9DF21A" w14:textId="77777777" w:rsidR="00D0749F" w:rsidRDefault="00D0749F" w:rsidP="00CF3080"/>
        </w:tc>
      </w:tr>
    </w:tbl>
    <w:p w14:paraId="0AFD32A2" w14:textId="77777777" w:rsidR="00D0749F" w:rsidRDefault="00D0749F" w:rsidP="00D0749F"/>
    <w:p w14:paraId="2E8C20CF" w14:textId="77777777" w:rsidR="00D0749F" w:rsidRDefault="008D374C" w:rsidP="00D0749F">
      <w:pPr>
        <w:numPr>
          <w:ilvl w:val="0"/>
          <w:numId w:val="1"/>
        </w:numPr>
      </w:pPr>
      <w:r>
        <w:t>What is the line of C# code that will get whatever the user has typed?</w:t>
      </w:r>
      <w:r>
        <w:br/>
        <w:t>(Make sure that your code stores that input into a variable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14:paraId="586DA5F7" w14:textId="77777777" w:rsidTr="00CF3080">
        <w:tc>
          <w:tcPr>
            <w:tcW w:w="8856" w:type="dxa"/>
          </w:tcPr>
          <w:p w14:paraId="50D36244" w14:textId="77777777" w:rsidR="00D0749F" w:rsidRDefault="00D0749F" w:rsidP="00CF3080"/>
        </w:tc>
      </w:tr>
    </w:tbl>
    <w:p w14:paraId="0184D7B7" w14:textId="77777777" w:rsidR="00D0749F" w:rsidRDefault="00D0749F" w:rsidP="00D0749F"/>
    <w:p w14:paraId="605438EE" w14:textId="77777777" w:rsidR="00D0749F" w:rsidRDefault="008D374C" w:rsidP="008D374C">
      <w:pPr>
        <w:numPr>
          <w:ilvl w:val="0"/>
          <w:numId w:val="1"/>
        </w:numPr>
      </w:pPr>
      <w:r>
        <w:t xml:space="preserve">What is the line of C# code that will convert the input from text into </w:t>
      </w:r>
      <w:proofErr w:type="gramStart"/>
      <w:r>
        <w:t>a</w:t>
      </w:r>
      <w:proofErr w:type="gramEnd"/>
      <w:r>
        <w:t xml:space="preserve"> </w:t>
      </w:r>
      <w:r w:rsidR="00C6436D">
        <w:t>integer</w:t>
      </w:r>
      <w:r>
        <w:t>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14:paraId="4BDB98A7" w14:textId="77777777" w:rsidTr="00CF3080">
        <w:tc>
          <w:tcPr>
            <w:tcW w:w="8856" w:type="dxa"/>
          </w:tcPr>
          <w:p w14:paraId="1A18FE2C" w14:textId="77777777" w:rsidR="00D0749F" w:rsidRDefault="00D0749F" w:rsidP="00CF3080"/>
        </w:tc>
      </w:tr>
    </w:tbl>
    <w:p w14:paraId="427C2120" w14:textId="77777777" w:rsidR="00D0749F" w:rsidRDefault="00D0749F" w:rsidP="00D0749F"/>
    <w:p w14:paraId="2F0F9607" w14:textId="77777777" w:rsidR="00D0749F" w:rsidRDefault="001B4FBD" w:rsidP="00D0749F">
      <w:pPr>
        <w:numPr>
          <w:ilvl w:val="0"/>
          <w:numId w:val="1"/>
        </w:numPr>
      </w:pPr>
      <w:r>
        <w:t xml:space="preserve">If the user types in a non-integer value, what will the value of </w:t>
      </w:r>
      <w:proofErr w:type="spellStart"/>
      <w:r w:rsidRPr="001B4FBD">
        <w:rPr>
          <w:rFonts w:ascii="Courier New" w:hAnsi="Courier New" w:cs="Courier New"/>
          <w:b/>
          <w:bCs/>
        </w:rPr>
        <w:t>out</w:t>
      </w:r>
      <w:proofErr w:type="spellEnd"/>
      <w:r w:rsidRPr="001B4FBD">
        <w:rPr>
          <w:rFonts w:ascii="Courier New" w:hAnsi="Courier New" w:cs="Courier New"/>
          <w:b/>
          <w:bCs/>
        </w:rPr>
        <w:t xml:space="preserve"> x</w:t>
      </w:r>
      <w:r>
        <w:t xml:space="preserve"> b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14:paraId="5C2D4D75" w14:textId="77777777" w:rsidTr="00CF3080">
        <w:tc>
          <w:tcPr>
            <w:tcW w:w="8856" w:type="dxa"/>
          </w:tcPr>
          <w:p w14:paraId="03FB5660" w14:textId="77777777" w:rsidR="00D0749F" w:rsidRDefault="00D0749F" w:rsidP="00CF3080"/>
        </w:tc>
      </w:tr>
    </w:tbl>
    <w:p w14:paraId="51015E44" w14:textId="77777777" w:rsidR="00D0749F" w:rsidRDefault="00D0749F" w:rsidP="00D0749F"/>
    <w:p w14:paraId="3C8A2B99" w14:textId="77777777" w:rsidR="00D0749F" w:rsidRDefault="00EF1C35" w:rsidP="00D0749F">
      <w:pPr>
        <w:numPr>
          <w:ilvl w:val="0"/>
          <w:numId w:val="1"/>
        </w:numPr>
      </w:pPr>
      <w:r>
        <w:t xml:space="preserve">What is the C# source code can you use to check if the user </w:t>
      </w:r>
      <w:proofErr w:type="gramStart"/>
      <w:r>
        <w:t>actually typed</w:t>
      </w:r>
      <w:proofErr w:type="gramEnd"/>
      <w:r>
        <w:t xml:space="preserve"> in an integer (and display a message either repeating that value, or telling the user that they didn’t type a number in)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14:paraId="64B8FC3A" w14:textId="77777777" w:rsidTr="00CF3080">
        <w:tc>
          <w:tcPr>
            <w:tcW w:w="8856" w:type="dxa"/>
          </w:tcPr>
          <w:p w14:paraId="1BB75EB5" w14:textId="77777777" w:rsidR="00D0749F" w:rsidRDefault="00D0749F" w:rsidP="00CF3080"/>
        </w:tc>
      </w:tr>
    </w:tbl>
    <w:p w14:paraId="27B118EF" w14:textId="77777777" w:rsidR="00D0749F" w:rsidRDefault="00D0749F" w:rsidP="00D0749F"/>
    <w:p w14:paraId="501656D3" w14:textId="77777777" w:rsidR="00D0749F" w:rsidRDefault="00EF1C35" w:rsidP="00D0749F">
      <w:pPr>
        <w:numPr>
          <w:ilvl w:val="0"/>
          <w:numId w:val="1"/>
        </w:numPr>
      </w:pPr>
      <w:r>
        <w:t xml:space="preserve">What is the C# source code that will attempt to convert user input into a real number (into a </w:t>
      </w:r>
      <w:r w:rsidRPr="00EF1C35">
        <w:rPr>
          <w:rFonts w:ascii="Courier New" w:hAnsi="Courier New" w:cs="Courier New"/>
        </w:rPr>
        <w:t>double</w:t>
      </w:r>
      <w:r>
        <w:t xml:space="preserve"> value)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14:paraId="1DA02BA1" w14:textId="77777777" w:rsidTr="00CF3080">
        <w:tc>
          <w:tcPr>
            <w:tcW w:w="8856" w:type="dxa"/>
          </w:tcPr>
          <w:p w14:paraId="040DB9DE" w14:textId="77777777" w:rsidR="00D0749F" w:rsidRDefault="00D0749F" w:rsidP="00CF3080"/>
        </w:tc>
      </w:tr>
    </w:tbl>
    <w:p w14:paraId="24B678E3" w14:textId="77777777" w:rsidR="00D0749F" w:rsidRDefault="00D0749F" w:rsidP="00D0749F"/>
    <w:p w14:paraId="07485530" w14:textId="77777777" w:rsidR="00EF1C35" w:rsidRDefault="00EF1C35" w:rsidP="00D0749F">
      <w:r w:rsidRPr="00B119BB">
        <w:rPr>
          <w:b/>
          <w:bCs/>
        </w:rPr>
        <w:t>VIDEO:</w:t>
      </w:r>
      <w:r>
        <w:rPr>
          <w:b/>
          <w:bCs/>
        </w:rPr>
        <w:t xml:space="preserve"> </w:t>
      </w:r>
      <w:r w:rsidRPr="00EF1C35">
        <w:rPr>
          <w:b/>
          <w:bCs/>
        </w:rPr>
        <w:t>Expression Evaluation (Order of operations)</w:t>
      </w:r>
    </w:p>
    <w:p w14:paraId="7CF8D92B" w14:textId="77777777" w:rsidR="00D0749F" w:rsidRDefault="007575C7" w:rsidP="00D0749F">
      <w:pPr>
        <w:numPr>
          <w:ilvl w:val="0"/>
          <w:numId w:val="1"/>
        </w:numPr>
      </w:pPr>
      <w:r>
        <w:t xml:space="preserve">Describe in your own words </w:t>
      </w:r>
      <w:r w:rsidR="004E5A92">
        <w:t xml:space="preserve">what the first </w:t>
      </w:r>
      <w:r>
        <w:t xml:space="preserve">thing that we do when </w:t>
      </w:r>
      <w:r w:rsidR="004E5A92">
        <w:t>evaluating an expression</w:t>
      </w:r>
      <w:r>
        <w:t>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14:paraId="0F8C0194" w14:textId="77777777" w:rsidTr="00CF3080">
        <w:tc>
          <w:tcPr>
            <w:tcW w:w="8856" w:type="dxa"/>
          </w:tcPr>
          <w:p w14:paraId="71B03271" w14:textId="77777777" w:rsidR="00D0749F" w:rsidRDefault="00D0749F" w:rsidP="00CF3080"/>
        </w:tc>
      </w:tr>
    </w:tbl>
    <w:p w14:paraId="09254D3B" w14:textId="77777777" w:rsidR="00D0749F" w:rsidRDefault="00D0749F" w:rsidP="00D0749F"/>
    <w:p w14:paraId="77108854" w14:textId="77777777" w:rsidR="00D0749F" w:rsidRDefault="007575C7" w:rsidP="00E065D6">
      <w:pPr>
        <w:numPr>
          <w:ilvl w:val="0"/>
          <w:numId w:val="1"/>
        </w:numPr>
      </w:pPr>
      <w:r>
        <w:t>We then repeatedly do two steps.</w:t>
      </w:r>
      <w:r>
        <w:br/>
        <w:t>What is the step 1?  What is step 2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14:paraId="65408B70" w14:textId="77777777" w:rsidTr="00CF3080">
        <w:tc>
          <w:tcPr>
            <w:tcW w:w="8856" w:type="dxa"/>
          </w:tcPr>
          <w:p w14:paraId="504AEBAF" w14:textId="77777777" w:rsidR="00D0749F" w:rsidRDefault="00D0749F" w:rsidP="00CF3080"/>
        </w:tc>
      </w:tr>
    </w:tbl>
    <w:p w14:paraId="783232FB" w14:textId="77777777" w:rsidR="00D0749F" w:rsidRDefault="00D0749F" w:rsidP="00D0749F"/>
    <w:p w14:paraId="38DACB95" w14:textId="77777777" w:rsidR="00D0749F" w:rsidRDefault="00370597" w:rsidP="00D0749F">
      <w:pPr>
        <w:numPr>
          <w:ilvl w:val="0"/>
          <w:numId w:val="1"/>
        </w:numPr>
      </w:pPr>
      <w:r>
        <w:t xml:space="preserve">When you see a number like 3.0, what is </w:t>
      </w:r>
      <w:proofErr w:type="gramStart"/>
      <w:r>
        <w:t>it’s</w:t>
      </w:r>
      <w:proofErr w:type="gramEnd"/>
      <w:r>
        <w:t xml:space="preserve"> data typ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14:paraId="50163A5A" w14:textId="77777777" w:rsidTr="00CF3080">
        <w:tc>
          <w:tcPr>
            <w:tcW w:w="8856" w:type="dxa"/>
          </w:tcPr>
          <w:p w14:paraId="3CC0EB78" w14:textId="77777777" w:rsidR="00D0749F" w:rsidRDefault="00D0749F" w:rsidP="00CF3080"/>
        </w:tc>
      </w:tr>
    </w:tbl>
    <w:p w14:paraId="7FC96DC7" w14:textId="77777777" w:rsidR="00D0749F" w:rsidRDefault="00D0749F" w:rsidP="00D0749F"/>
    <w:p w14:paraId="6D855863" w14:textId="77777777" w:rsidR="00D50E0E" w:rsidRDefault="00D50E0E" w:rsidP="00D50E0E">
      <w:pPr>
        <w:numPr>
          <w:ilvl w:val="0"/>
          <w:numId w:val="1"/>
        </w:numPr>
      </w:pPr>
      <w:r>
        <w:t xml:space="preserve">When you see a number like 3 (without the .0 / without anything after the decimal point), what is </w:t>
      </w:r>
      <w:proofErr w:type="gramStart"/>
      <w:r>
        <w:t>it’s</w:t>
      </w:r>
      <w:proofErr w:type="gramEnd"/>
      <w:r>
        <w:t xml:space="preserve"> data typ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50E0E" w14:paraId="2A903C8C" w14:textId="77777777" w:rsidTr="0093786D">
        <w:tc>
          <w:tcPr>
            <w:tcW w:w="8856" w:type="dxa"/>
          </w:tcPr>
          <w:p w14:paraId="2F9CB9CA" w14:textId="77777777" w:rsidR="00D50E0E" w:rsidRDefault="00D50E0E" w:rsidP="0093786D"/>
        </w:tc>
      </w:tr>
    </w:tbl>
    <w:p w14:paraId="7A6F893E" w14:textId="77777777" w:rsidR="00D50E0E" w:rsidRDefault="00D50E0E" w:rsidP="00D50E0E"/>
    <w:p w14:paraId="23F10D2E" w14:textId="77777777" w:rsidR="00D50E0E" w:rsidRDefault="00D50E0E" w:rsidP="00D0749F"/>
    <w:p w14:paraId="719368B6" w14:textId="77777777" w:rsidR="00D50E0E" w:rsidRDefault="00D50E0E" w:rsidP="00D50E0E">
      <w:pPr>
        <w:numPr>
          <w:ilvl w:val="0"/>
          <w:numId w:val="1"/>
        </w:numPr>
      </w:pPr>
      <w:r>
        <w:t>How do we figure out which operator goes nex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50E0E" w14:paraId="0A9D9D3C" w14:textId="77777777" w:rsidTr="0093786D">
        <w:tc>
          <w:tcPr>
            <w:tcW w:w="8856" w:type="dxa"/>
          </w:tcPr>
          <w:p w14:paraId="3F250780" w14:textId="77777777" w:rsidR="00D50E0E" w:rsidRDefault="00D50E0E" w:rsidP="0093786D"/>
        </w:tc>
      </w:tr>
    </w:tbl>
    <w:p w14:paraId="5BA5B134" w14:textId="77777777" w:rsidR="00D50E0E" w:rsidRDefault="00D50E0E" w:rsidP="00D50E0E"/>
    <w:p w14:paraId="7E8C10BF" w14:textId="77777777" w:rsidR="00D50E0E" w:rsidRDefault="00D50E0E" w:rsidP="00D50E0E">
      <w:pPr>
        <w:numPr>
          <w:ilvl w:val="0"/>
          <w:numId w:val="1"/>
        </w:numPr>
      </w:pPr>
      <w:r>
        <w:t xml:space="preserve">Once we’ve identified which operator will be evaluated next, </w:t>
      </w:r>
      <w:r>
        <w:br/>
        <w:t xml:space="preserve">what are the three steps in </w:t>
      </w:r>
      <w:proofErr w:type="gramStart"/>
      <w:r>
        <w:t>actually doing / evaluating</w:t>
      </w:r>
      <w:proofErr w:type="gramEnd"/>
      <w:r>
        <w:t xml:space="preserve"> an operator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50E0E" w14:paraId="5A90A66E" w14:textId="77777777" w:rsidTr="0093786D">
        <w:tc>
          <w:tcPr>
            <w:tcW w:w="8856" w:type="dxa"/>
          </w:tcPr>
          <w:p w14:paraId="5E6B6F10" w14:textId="77777777" w:rsidR="00D50E0E" w:rsidRDefault="00D50E0E" w:rsidP="0093786D"/>
        </w:tc>
      </w:tr>
    </w:tbl>
    <w:p w14:paraId="7A4DC032" w14:textId="77777777" w:rsidR="00D50E0E" w:rsidRDefault="00D50E0E" w:rsidP="00D50E0E"/>
    <w:p w14:paraId="13D33022" w14:textId="77777777" w:rsidR="00D50E0E" w:rsidRDefault="00D50E0E" w:rsidP="00D50E0E">
      <w:pPr>
        <w:numPr>
          <w:ilvl w:val="0"/>
          <w:numId w:val="1"/>
        </w:numPr>
      </w:pPr>
      <w:r>
        <w:t>In the precedence table that was built for you, which operator goes firs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50E0E" w14:paraId="619E3352" w14:textId="77777777" w:rsidTr="0093786D">
        <w:tc>
          <w:tcPr>
            <w:tcW w:w="8856" w:type="dxa"/>
          </w:tcPr>
          <w:p w14:paraId="27EA4678" w14:textId="77777777" w:rsidR="00D50E0E" w:rsidRDefault="00D50E0E" w:rsidP="0093786D"/>
        </w:tc>
      </w:tr>
    </w:tbl>
    <w:p w14:paraId="0D23C6CE" w14:textId="77777777" w:rsidR="00D50E0E" w:rsidRDefault="00D50E0E" w:rsidP="00D50E0E"/>
    <w:p w14:paraId="308E8389" w14:textId="77777777" w:rsidR="00D50E0E" w:rsidRDefault="00D50E0E" w:rsidP="00D50E0E">
      <w:pPr>
        <w:numPr>
          <w:ilvl w:val="0"/>
          <w:numId w:val="1"/>
        </w:numPr>
      </w:pPr>
      <w:r>
        <w:t>What does ‘left to right associativity’ mean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50E0E" w14:paraId="7BF624FB" w14:textId="77777777" w:rsidTr="0093786D">
        <w:tc>
          <w:tcPr>
            <w:tcW w:w="8856" w:type="dxa"/>
          </w:tcPr>
          <w:p w14:paraId="6658E92C" w14:textId="77777777" w:rsidR="00D50E0E" w:rsidRDefault="00D50E0E" w:rsidP="0093786D"/>
        </w:tc>
      </w:tr>
    </w:tbl>
    <w:p w14:paraId="2CF5B5E2" w14:textId="77777777" w:rsidR="00D50E0E" w:rsidRDefault="00D50E0E" w:rsidP="00D50E0E"/>
    <w:p w14:paraId="694F6CF3" w14:textId="77777777" w:rsidR="00D50E0E" w:rsidRDefault="00D50E0E" w:rsidP="00D50E0E">
      <w:pPr>
        <w:numPr>
          <w:ilvl w:val="0"/>
          <w:numId w:val="1"/>
        </w:numPr>
      </w:pPr>
      <w:r>
        <w:t>How is the assignment operator unusual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50E0E" w14:paraId="36514097" w14:textId="77777777" w:rsidTr="0093786D">
        <w:tc>
          <w:tcPr>
            <w:tcW w:w="8856" w:type="dxa"/>
          </w:tcPr>
          <w:p w14:paraId="27139BEB" w14:textId="77777777" w:rsidR="00D50E0E" w:rsidRDefault="00D50E0E" w:rsidP="0093786D"/>
        </w:tc>
      </w:tr>
    </w:tbl>
    <w:p w14:paraId="6627BFDD" w14:textId="77777777" w:rsidR="00D50E0E" w:rsidRDefault="00D50E0E" w:rsidP="00D50E0E"/>
    <w:p w14:paraId="1DF8676A" w14:textId="77777777" w:rsidR="00D50E0E" w:rsidRDefault="00D50E0E" w:rsidP="00D50E0E">
      <w:pPr>
        <w:numPr>
          <w:ilvl w:val="0"/>
          <w:numId w:val="1"/>
        </w:numPr>
      </w:pPr>
      <w:r>
        <w:t>In the expression that gets evaluated in the video, what “operator” goes firs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50E0E" w14:paraId="7B168F10" w14:textId="77777777" w:rsidTr="0093786D">
        <w:tc>
          <w:tcPr>
            <w:tcW w:w="8856" w:type="dxa"/>
          </w:tcPr>
          <w:p w14:paraId="5DA41716" w14:textId="77777777" w:rsidR="00D50E0E" w:rsidRDefault="00D50E0E" w:rsidP="0093786D"/>
        </w:tc>
      </w:tr>
    </w:tbl>
    <w:p w14:paraId="2B7B647B" w14:textId="77777777" w:rsidR="00D50E0E" w:rsidRDefault="00D50E0E" w:rsidP="00D50E0E"/>
    <w:p w14:paraId="37CA8C57" w14:textId="77777777" w:rsidR="00D50E0E" w:rsidRDefault="00D50E0E" w:rsidP="00D50E0E">
      <w:pPr>
        <w:numPr>
          <w:ilvl w:val="0"/>
          <w:numId w:val="1"/>
        </w:numPr>
      </w:pPr>
      <w:r>
        <w:t>Within that</w:t>
      </w:r>
      <w:r w:rsidR="00037C9A">
        <w:t xml:space="preserve"> thing that gets evaluated first, what is the first operator that we evaluat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50E0E" w14:paraId="140907B4" w14:textId="77777777" w:rsidTr="0093786D">
        <w:tc>
          <w:tcPr>
            <w:tcW w:w="8856" w:type="dxa"/>
          </w:tcPr>
          <w:p w14:paraId="7076AE49" w14:textId="77777777" w:rsidR="00D50E0E" w:rsidRDefault="00D50E0E" w:rsidP="0093786D"/>
        </w:tc>
      </w:tr>
    </w:tbl>
    <w:p w14:paraId="39794E7F" w14:textId="77777777" w:rsidR="00D50E0E" w:rsidRDefault="00D50E0E" w:rsidP="00D50E0E"/>
    <w:p w14:paraId="7DC52A43" w14:textId="77777777" w:rsidR="00037C9A" w:rsidRDefault="00037C9A" w:rsidP="00D50E0E"/>
    <w:p w14:paraId="0FF33B29" w14:textId="77777777" w:rsidR="00037C9A" w:rsidRDefault="00037C9A" w:rsidP="00D50E0E"/>
    <w:p w14:paraId="01316040" w14:textId="22BFB00C" w:rsidR="00D50E0E" w:rsidRDefault="00133442" w:rsidP="00225044">
      <w:pPr>
        <w:numPr>
          <w:ilvl w:val="0"/>
          <w:numId w:val="1"/>
        </w:numPr>
      </w:pPr>
      <w:r>
        <w:lastRenderedPageBreak/>
        <w:t>Why</w:t>
      </w:r>
      <w:r w:rsidR="00037C9A">
        <w:t xml:space="preserve"> is it </w:t>
      </w:r>
      <w:r w:rsidR="00225044">
        <w:t xml:space="preserve">always </w:t>
      </w:r>
      <w:bookmarkStart w:id="0" w:name="_GoBack"/>
      <w:bookmarkEnd w:id="0"/>
      <w:r w:rsidR="00037C9A">
        <w:t>safe to convert an integer into a doubl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50E0E" w14:paraId="45690D2A" w14:textId="77777777" w:rsidTr="0093786D">
        <w:tc>
          <w:tcPr>
            <w:tcW w:w="8856" w:type="dxa"/>
          </w:tcPr>
          <w:p w14:paraId="5E462E3F" w14:textId="77777777" w:rsidR="00D50E0E" w:rsidRDefault="00D50E0E" w:rsidP="0093786D"/>
        </w:tc>
      </w:tr>
    </w:tbl>
    <w:p w14:paraId="6A2AE73C" w14:textId="77777777" w:rsidR="00D50E0E" w:rsidRDefault="00D50E0E" w:rsidP="00D50E0E"/>
    <w:p w14:paraId="0AF5E6FB" w14:textId="77777777" w:rsidR="00D50E0E" w:rsidRDefault="00037C9A" w:rsidP="00D50E0E">
      <w:pPr>
        <w:numPr>
          <w:ilvl w:val="0"/>
          <w:numId w:val="1"/>
        </w:numPr>
      </w:pPr>
      <w:r>
        <w:t>Can you put an assignment operator inside a larger expression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50E0E" w14:paraId="338052D4" w14:textId="77777777" w:rsidTr="0093786D">
        <w:tc>
          <w:tcPr>
            <w:tcW w:w="8856" w:type="dxa"/>
          </w:tcPr>
          <w:p w14:paraId="16AADA2B" w14:textId="77777777" w:rsidR="00D50E0E" w:rsidRDefault="00D50E0E" w:rsidP="0093786D"/>
        </w:tc>
      </w:tr>
    </w:tbl>
    <w:p w14:paraId="5CF65320" w14:textId="77777777" w:rsidR="00D50E0E" w:rsidRDefault="00D50E0E" w:rsidP="00D50E0E"/>
    <w:p w14:paraId="70DFD0BB" w14:textId="77777777" w:rsidR="00D50E0E" w:rsidRDefault="00037C9A" w:rsidP="00D50E0E">
      <w:pPr>
        <w:numPr>
          <w:ilvl w:val="0"/>
          <w:numId w:val="1"/>
        </w:numPr>
      </w:pPr>
      <w:r>
        <w:t xml:space="preserve">In the video you saw many steps needed to evaluate the expression.  </w:t>
      </w:r>
      <w:r>
        <w:br/>
        <w:t xml:space="preserve">Does the computer </w:t>
      </w:r>
      <w:proofErr w:type="gramStart"/>
      <w:r>
        <w:t>actually do</w:t>
      </w:r>
      <w:proofErr w:type="gramEnd"/>
      <w:r>
        <w:t xml:space="preserve"> all these steps, or are these just for teaching purposes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50E0E" w14:paraId="1CF68527" w14:textId="77777777" w:rsidTr="0093786D">
        <w:tc>
          <w:tcPr>
            <w:tcW w:w="8856" w:type="dxa"/>
          </w:tcPr>
          <w:p w14:paraId="55579B88" w14:textId="77777777" w:rsidR="00D50E0E" w:rsidRDefault="00D50E0E" w:rsidP="0093786D"/>
        </w:tc>
      </w:tr>
    </w:tbl>
    <w:p w14:paraId="385EED5A" w14:textId="77777777" w:rsidR="00D50E0E" w:rsidRDefault="00D50E0E" w:rsidP="00D50E0E"/>
    <w:sectPr w:rsidR="00D50E0E" w:rsidSect="00280EF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EC297" w14:textId="77777777" w:rsidR="00857809" w:rsidRDefault="00857809" w:rsidP="000F3052">
      <w:pPr>
        <w:spacing w:after="0" w:line="240" w:lineRule="auto"/>
      </w:pPr>
      <w:r>
        <w:separator/>
      </w:r>
    </w:p>
  </w:endnote>
  <w:endnote w:type="continuationSeparator" w:id="0">
    <w:p w14:paraId="676B2679" w14:textId="77777777" w:rsidR="00857809" w:rsidRDefault="00857809" w:rsidP="000F3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CB229" w14:textId="77777777" w:rsidR="00857809" w:rsidRDefault="00857809" w:rsidP="000F3052">
      <w:pPr>
        <w:spacing w:after="0" w:line="240" w:lineRule="auto"/>
      </w:pPr>
      <w:r>
        <w:separator/>
      </w:r>
    </w:p>
  </w:footnote>
  <w:footnote w:type="continuationSeparator" w:id="0">
    <w:p w14:paraId="407BF461" w14:textId="77777777" w:rsidR="00857809" w:rsidRDefault="00857809" w:rsidP="000F3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C7775" w14:textId="77777777" w:rsidR="000F3052" w:rsidRPr="000F3052" w:rsidRDefault="00C21872" w:rsidP="00C21872">
    <w:pPr>
      <w:tabs>
        <w:tab w:val="center" w:pos="4860"/>
        <w:tab w:val="right" w:pos="9360"/>
      </w:tabs>
      <w:rPr>
        <w:b/>
        <w:sz w:val="28"/>
        <w:szCs w:val="28"/>
      </w:rPr>
    </w:pPr>
    <w:r>
      <w:t xml:space="preserve">Viewing </w:t>
    </w:r>
    <w:r w:rsidR="000F3052">
      <w:t>Quiz</w:t>
    </w:r>
    <w:r w:rsidR="000F3052">
      <w:tab/>
    </w:r>
    <w:r w:rsidR="00E92655">
      <w:rPr>
        <w:b/>
        <w:sz w:val="28"/>
        <w:szCs w:val="28"/>
      </w:rPr>
      <w:t>Lesson</w:t>
    </w:r>
    <w:r w:rsidR="002B483E">
      <w:rPr>
        <w:b/>
        <w:sz w:val="28"/>
        <w:szCs w:val="28"/>
      </w:rPr>
      <w:t xml:space="preserve"> </w:t>
    </w:r>
    <w:r w:rsidR="00480A6B">
      <w:rPr>
        <w:b/>
        <w:sz w:val="28"/>
        <w:szCs w:val="28"/>
      </w:rPr>
      <w:t>01</w:t>
    </w:r>
    <w:r>
      <w:rPr>
        <w:b/>
        <w:sz w:val="28"/>
        <w:szCs w:val="28"/>
      </w:rPr>
      <w:tab/>
    </w:r>
    <w:r w:rsidR="00196C49">
      <w:t>BIT 1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4F4A"/>
    <w:multiLevelType w:val="hybridMultilevel"/>
    <w:tmpl w:val="E1CE3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131E2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A6EC9"/>
    <w:multiLevelType w:val="hybridMultilevel"/>
    <w:tmpl w:val="78D2B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32E42"/>
    <w:multiLevelType w:val="hybridMultilevel"/>
    <w:tmpl w:val="ACF48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F45C4"/>
    <w:multiLevelType w:val="multilevel"/>
    <w:tmpl w:val="6E565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586B2F"/>
    <w:multiLevelType w:val="hybridMultilevel"/>
    <w:tmpl w:val="E7843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A0413"/>
    <w:multiLevelType w:val="hybridMultilevel"/>
    <w:tmpl w:val="974A7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845C9"/>
    <w:multiLevelType w:val="hybridMultilevel"/>
    <w:tmpl w:val="E89AF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52DA2"/>
    <w:multiLevelType w:val="hybridMultilevel"/>
    <w:tmpl w:val="80560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11CE9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A2FB6"/>
    <w:multiLevelType w:val="hybridMultilevel"/>
    <w:tmpl w:val="33B03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715A3"/>
    <w:multiLevelType w:val="hybridMultilevel"/>
    <w:tmpl w:val="33B03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24E15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1731C"/>
    <w:multiLevelType w:val="hybridMultilevel"/>
    <w:tmpl w:val="531E3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D3E6E"/>
    <w:multiLevelType w:val="hybridMultilevel"/>
    <w:tmpl w:val="456EE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A4AAE"/>
    <w:multiLevelType w:val="hybridMultilevel"/>
    <w:tmpl w:val="32204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C6FF0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35584"/>
    <w:multiLevelType w:val="hybridMultilevel"/>
    <w:tmpl w:val="8996D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11EFE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26109"/>
    <w:multiLevelType w:val="hybridMultilevel"/>
    <w:tmpl w:val="BA00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B0307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A7A4C"/>
    <w:multiLevelType w:val="hybridMultilevel"/>
    <w:tmpl w:val="ACF48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029A7"/>
    <w:multiLevelType w:val="hybridMultilevel"/>
    <w:tmpl w:val="5D389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E6CF9"/>
    <w:multiLevelType w:val="hybridMultilevel"/>
    <w:tmpl w:val="96F82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35A79"/>
    <w:multiLevelType w:val="hybridMultilevel"/>
    <w:tmpl w:val="B2A6F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3212F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4425F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A1095"/>
    <w:multiLevelType w:val="hybridMultilevel"/>
    <w:tmpl w:val="872C1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76041"/>
    <w:multiLevelType w:val="hybridMultilevel"/>
    <w:tmpl w:val="C4207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24DC4"/>
    <w:multiLevelType w:val="hybridMultilevel"/>
    <w:tmpl w:val="78D2B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E5AF6"/>
    <w:multiLevelType w:val="hybridMultilevel"/>
    <w:tmpl w:val="872C1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C3501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80884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860B3C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D6924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4216D"/>
    <w:multiLevelType w:val="hybridMultilevel"/>
    <w:tmpl w:val="91002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AB7D90"/>
    <w:multiLevelType w:val="hybridMultilevel"/>
    <w:tmpl w:val="8996D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74FB0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342B4"/>
    <w:multiLevelType w:val="hybridMultilevel"/>
    <w:tmpl w:val="039E2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9"/>
  </w:num>
  <w:num w:numId="5">
    <w:abstractNumId w:val="26"/>
  </w:num>
  <w:num w:numId="6">
    <w:abstractNumId w:val="31"/>
  </w:num>
  <w:num w:numId="7">
    <w:abstractNumId w:val="12"/>
  </w:num>
  <w:num w:numId="8">
    <w:abstractNumId w:val="18"/>
  </w:num>
  <w:num w:numId="9">
    <w:abstractNumId w:val="25"/>
  </w:num>
  <w:num w:numId="10">
    <w:abstractNumId w:val="16"/>
  </w:num>
  <w:num w:numId="11">
    <w:abstractNumId w:val="1"/>
  </w:num>
  <w:num w:numId="12">
    <w:abstractNumId w:val="37"/>
  </w:num>
  <w:num w:numId="13">
    <w:abstractNumId w:val="34"/>
  </w:num>
  <w:num w:numId="14">
    <w:abstractNumId w:val="32"/>
  </w:num>
  <w:num w:numId="15">
    <w:abstractNumId w:val="33"/>
  </w:num>
  <w:num w:numId="16">
    <w:abstractNumId w:val="20"/>
  </w:num>
  <w:num w:numId="17">
    <w:abstractNumId w:val="19"/>
  </w:num>
  <w:num w:numId="18">
    <w:abstractNumId w:val="8"/>
  </w:num>
  <w:num w:numId="19">
    <w:abstractNumId w:val="15"/>
  </w:num>
  <w:num w:numId="20">
    <w:abstractNumId w:val="11"/>
  </w:num>
  <w:num w:numId="21">
    <w:abstractNumId w:val="10"/>
  </w:num>
  <w:num w:numId="22">
    <w:abstractNumId w:val="22"/>
  </w:num>
  <w:num w:numId="23">
    <w:abstractNumId w:val="38"/>
  </w:num>
  <w:num w:numId="24">
    <w:abstractNumId w:val="14"/>
  </w:num>
  <w:num w:numId="25">
    <w:abstractNumId w:val="17"/>
  </w:num>
  <w:num w:numId="26">
    <w:abstractNumId w:val="36"/>
  </w:num>
  <w:num w:numId="27">
    <w:abstractNumId w:val="23"/>
  </w:num>
  <w:num w:numId="28">
    <w:abstractNumId w:val="21"/>
  </w:num>
  <w:num w:numId="29">
    <w:abstractNumId w:val="3"/>
  </w:num>
  <w:num w:numId="30">
    <w:abstractNumId w:val="27"/>
  </w:num>
  <w:num w:numId="31">
    <w:abstractNumId w:val="30"/>
  </w:num>
  <w:num w:numId="32">
    <w:abstractNumId w:val="4"/>
  </w:num>
  <w:num w:numId="33">
    <w:abstractNumId w:val="28"/>
  </w:num>
  <w:num w:numId="34">
    <w:abstractNumId w:val="0"/>
  </w:num>
  <w:num w:numId="35">
    <w:abstractNumId w:val="6"/>
  </w:num>
  <w:num w:numId="36">
    <w:abstractNumId w:val="13"/>
  </w:num>
  <w:num w:numId="37">
    <w:abstractNumId w:val="5"/>
  </w:num>
  <w:num w:numId="38">
    <w:abstractNumId w:val="35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520"/>
    <w:rsid w:val="00005CED"/>
    <w:rsid w:val="00016D76"/>
    <w:rsid w:val="00024EEF"/>
    <w:rsid w:val="00037C9A"/>
    <w:rsid w:val="00043701"/>
    <w:rsid w:val="000462FB"/>
    <w:rsid w:val="000622FA"/>
    <w:rsid w:val="00066DA1"/>
    <w:rsid w:val="00093209"/>
    <w:rsid w:val="00094953"/>
    <w:rsid w:val="000A2DD1"/>
    <w:rsid w:val="000C12D7"/>
    <w:rsid w:val="000C148F"/>
    <w:rsid w:val="000D23E5"/>
    <w:rsid w:val="000D3E61"/>
    <w:rsid w:val="000E1BC0"/>
    <w:rsid w:val="000E48FA"/>
    <w:rsid w:val="000F3052"/>
    <w:rsid w:val="000F30B6"/>
    <w:rsid w:val="001166CF"/>
    <w:rsid w:val="001218D7"/>
    <w:rsid w:val="00133442"/>
    <w:rsid w:val="00152EE0"/>
    <w:rsid w:val="0015674D"/>
    <w:rsid w:val="0016384F"/>
    <w:rsid w:val="00176E98"/>
    <w:rsid w:val="00193E10"/>
    <w:rsid w:val="00196C49"/>
    <w:rsid w:val="00197BB3"/>
    <w:rsid w:val="001A1758"/>
    <w:rsid w:val="001A7824"/>
    <w:rsid w:val="001B4FBD"/>
    <w:rsid w:val="001C0D51"/>
    <w:rsid w:val="001E7918"/>
    <w:rsid w:val="001F1148"/>
    <w:rsid w:val="001F6491"/>
    <w:rsid w:val="002011CB"/>
    <w:rsid w:val="002043C2"/>
    <w:rsid w:val="00210918"/>
    <w:rsid w:val="00212F45"/>
    <w:rsid w:val="00215FD6"/>
    <w:rsid w:val="002160CA"/>
    <w:rsid w:val="0021682D"/>
    <w:rsid w:val="00225044"/>
    <w:rsid w:val="002261D0"/>
    <w:rsid w:val="00226315"/>
    <w:rsid w:val="00267048"/>
    <w:rsid w:val="002760EA"/>
    <w:rsid w:val="00280EF1"/>
    <w:rsid w:val="002A4061"/>
    <w:rsid w:val="002A7953"/>
    <w:rsid w:val="002B483E"/>
    <w:rsid w:val="002B7691"/>
    <w:rsid w:val="002C54C9"/>
    <w:rsid w:val="002D2FB0"/>
    <w:rsid w:val="002D4BFF"/>
    <w:rsid w:val="002F2FB1"/>
    <w:rsid w:val="003035CD"/>
    <w:rsid w:val="00306DD6"/>
    <w:rsid w:val="003077A0"/>
    <w:rsid w:val="00320214"/>
    <w:rsid w:val="00333E98"/>
    <w:rsid w:val="00346CBA"/>
    <w:rsid w:val="00362C80"/>
    <w:rsid w:val="00370597"/>
    <w:rsid w:val="00372B8E"/>
    <w:rsid w:val="00373312"/>
    <w:rsid w:val="00373C34"/>
    <w:rsid w:val="00375FFA"/>
    <w:rsid w:val="0039208E"/>
    <w:rsid w:val="00393763"/>
    <w:rsid w:val="003B25B6"/>
    <w:rsid w:val="003B36E6"/>
    <w:rsid w:val="003B5FA1"/>
    <w:rsid w:val="003C2014"/>
    <w:rsid w:val="003D44BB"/>
    <w:rsid w:val="003F02D1"/>
    <w:rsid w:val="003F1F02"/>
    <w:rsid w:val="003F7BE0"/>
    <w:rsid w:val="004046BF"/>
    <w:rsid w:val="00421B83"/>
    <w:rsid w:val="00422929"/>
    <w:rsid w:val="0042593E"/>
    <w:rsid w:val="00433D3B"/>
    <w:rsid w:val="00435BC4"/>
    <w:rsid w:val="00445D06"/>
    <w:rsid w:val="0045297D"/>
    <w:rsid w:val="00470DB6"/>
    <w:rsid w:val="00472E0D"/>
    <w:rsid w:val="00480A6B"/>
    <w:rsid w:val="00497494"/>
    <w:rsid w:val="004A6752"/>
    <w:rsid w:val="004A6A2D"/>
    <w:rsid w:val="004D13CD"/>
    <w:rsid w:val="004D3BEF"/>
    <w:rsid w:val="004D3D64"/>
    <w:rsid w:val="004D5F4B"/>
    <w:rsid w:val="004D616F"/>
    <w:rsid w:val="004E0033"/>
    <w:rsid w:val="004E5A92"/>
    <w:rsid w:val="004F1E3D"/>
    <w:rsid w:val="004F2004"/>
    <w:rsid w:val="004F36DA"/>
    <w:rsid w:val="00500D32"/>
    <w:rsid w:val="00501FB4"/>
    <w:rsid w:val="00516D14"/>
    <w:rsid w:val="00537E9D"/>
    <w:rsid w:val="00543B78"/>
    <w:rsid w:val="0054529B"/>
    <w:rsid w:val="00546EB9"/>
    <w:rsid w:val="00547434"/>
    <w:rsid w:val="0056068D"/>
    <w:rsid w:val="005608E9"/>
    <w:rsid w:val="005726A8"/>
    <w:rsid w:val="0057488D"/>
    <w:rsid w:val="00581351"/>
    <w:rsid w:val="005A369E"/>
    <w:rsid w:val="005A7520"/>
    <w:rsid w:val="005B1637"/>
    <w:rsid w:val="005B20BB"/>
    <w:rsid w:val="005B6E95"/>
    <w:rsid w:val="005C2DD8"/>
    <w:rsid w:val="005D42E5"/>
    <w:rsid w:val="005F3221"/>
    <w:rsid w:val="005F5F46"/>
    <w:rsid w:val="00613C53"/>
    <w:rsid w:val="00617169"/>
    <w:rsid w:val="00637CF8"/>
    <w:rsid w:val="006415AC"/>
    <w:rsid w:val="0064554C"/>
    <w:rsid w:val="006576D9"/>
    <w:rsid w:val="00667FDF"/>
    <w:rsid w:val="006772FE"/>
    <w:rsid w:val="00681B76"/>
    <w:rsid w:val="00694402"/>
    <w:rsid w:val="006B2507"/>
    <w:rsid w:val="006B291D"/>
    <w:rsid w:val="006C5048"/>
    <w:rsid w:val="006D7527"/>
    <w:rsid w:val="006E2BC6"/>
    <w:rsid w:val="006E7DD3"/>
    <w:rsid w:val="006F41DF"/>
    <w:rsid w:val="00725126"/>
    <w:rsid w:val="00735B42"/>
    <w:rsid w:val="00752295"/>
    <w:rsid w:val="0075304D"/>
    <w:rsid w:val="007553F4"/>
    <w:rsid w:val="007575C7"/>
    <w:rsid w:val="007674AC"/>
    <w:rsid w:val="00777643"/>
    <w:rsid w:val="0078055E"/>
    <w:rsid w:val="007A318C"/>
    <w:rsid w:val="007B4C41"/>
    <w:rsid w:val="007B563C"/>
    <w:rsid w:val="007C2953"/>
    <w:rsid w:val="007D1952"/>
    <w:rsid w:val="007D3A75"/>
    <w:rsid w:val="007F4E59"/>
    <w:rsid w:val="007F7BA0"/>
    <w:rsid w:val="00806429"/>
    <w:rsid w:val="00815265"/>
    <w:rsid w:val="00827990"/>
    <w:rsid w:val="00830BAA"/>
    <w:rsid w:val="008321A0"/>
    <w:rsid w:val="00845863"/>
    <w:rsid w:val="00857809"/>
    <w:rsid w:val="00857B18"/>
    <w:rsid w:val="00860355"/>
    <w:rsid w:val="008608B3"/>
    <w:rsid w:val="00877EC8"/>
    <w:rsid w:val="00882C2C"/>
    <w:rsid w:val="008A67C7"/>
    <w:rsid w:val="008B1692"/>
    <w:rsid w:val="008B697E"/>
    <w:rsid w:val="008D374C"/>
    <w:rsid w:val="008F1917"/>
    <w:rsid w:val="008F5D4C"/>
    <w:rsid w:val="00905C29"/>
    <w:rsid w:val="009316F4"/>
    <w:rsid w:val="009376ED"/>
    <w:rsid w:val="00942901"/>
    <w:rsid w:val="00954E48"/>
    <w:rsid w:val="0095677F"/>
    <w:rsid w:val="00964F07"/>
    <w:rsid w:val="00966AA4"/>
    <w:rsid w:val="00974229"/>
    <w:rsid w:val="00987A89"/>
    <w:rsid w:val="009A0AAC"/>
    <w:rsid w:val="009A156D"/>
    <w:rsid w:val="009B3DF2"/>
    <w:rsid w:val="009C2A55"/>
    <w:rsid w:val="00A00D5F"/>
    <w:rsid w:val="00A016E2"/>
    <w:rsid w:val="00A13258"/>
    <w:rsid w:val="00A336A3"/>
    <w:rsid w:val="00A42E03"/>
    <w:rsid w:val="00A56D9B"/>
    <w:rsid w:val="00A62192"/>
    <w:rsid w:val="00A70111"/>
    <w:rsid w:val="00A8117D"/>
    <w:rsid w:val="00A90F36"/>
    <w:rsid w:val="00A91D4F"/>
    <w:rsid w:val="00AA44A9"/>
    <w:rsid w:val="00AA7FAF"/>
    <w:rsid w:val="00AB3588"/>
    <w:rsid w:val="00AB5728"/>
    <w:rsid w:val="00AC69D1"/>
    <w:rsid w:val="00AD5616"/>
    <w:rsid w:val="00AD73B8"/>
    <w:rsid w:val="00AE09D4"/>
    <w:rsid w:val="00AE4942"/>
    <w:rsid w:val="00B119BB"/>
    <w:rsid w:val="00B13A5A"/>
    <w:rsid w:val="00B17337"/>
    <w:rsid w:val="00B20D6B"/>
    <w:rsid w:val="00B37495"/>
    <w:rsid w:val="00B43403"/>
    <w:rsid w:val="00B47912"/>
    <w:rsid w:val="00B51D1F"/>
    <w:rsid w:val="00B54834"/>
    <w:rsid w:val="00B61C71"/>
    <w:rsid w:val="00B704B3"/>
    <w:rsid w:val="00B86202"/>
    <w:rsid w:val="00BA0A3B"/>
    <w:rsid w:val="00BA2AC6"/>
    <w:rsid w:val="00BA456B"/>
    <w:rsid w:val="00BA63D8"/>
    <w:rsid w:val="00BE06D5"/>
    <w:rsid w:val="00BE2867"/>
    <w:rsid w:val="00BF0874"/>
    <w:rsid w:val="00C05A4C"/>
    <w:rsid w:val="00C07FB1"/>
    <w:rsid w:val="00C16217"/>
    <w:rsid w:val="00C20864"/>
    <w:rsid w:val="00C21872"/>
    <w:rsid w:val="00C26EF7"/>
    <w:rsid w:val="00C2712F"/>
    <w:rsid w:val="00C362C1"/>
    <w:rsid w:val="00C44205"/>
    <w:rsid w:val="00C5241A"/>
    <w:rsid w:val="00C6436D"/>
    <w:rsid w:val="00C64EDA"/>
    <w:rsid w:val="00C71ACB"/>
    <w:rsid w:val="00C72109"/>
    <w:rsid w:val="00C94D2D"/>
    <w:rsid w:val="00CA6BBD"/>
    <w:rsid w:val="00CC144D"/>
    <w:rsid w:val="00CC170E"/>
    <w:rsid w:val="00CD2F9B"/>
    <w:rsid w:val="00CD6B5B"/>
    <w:rsid w:val="00CE0CE7"/>
    <w:rsid w:val="00CF191C"/>
    <w:rsid w:val="00D0529A"/>
    <w:rsid w:val="00D0749F"/>
    <w:rsid w:val="00D21541"/>
    <w:rsid w:val="00D249BD"/>
    <w:rsid w:val="00D27E21"/>
    <w:rsid w:val="00D50E0E"/>
    <w:rsid w:val="00D53BBD"/>
    <w:rsid w:val="00D62B5A"/>
    <w:rsid w:val="00D70AEE"/>
    <w:rsid w:val="00D73266"/>
    <w:rsid w:val="00D7581B"/>
    <w:rsid w:val="00D7753B"/>
    <w:rsid w:val="00D82B02"/>
    <w:rsid w:val="00D96007"/>
    <w:rsid w:val="00DA2CC2"/>
    <w:rsid w:val="00DA4D15"/>
    <w:rsid w:val="00DC7263"/>
    <w:rsid w:val="00DD0328"/>
    <w:rsid w:val="00DF4577"/>
    <w:rsid w:val="00E065D6"/>
    <w:rsid w:val="00E13ED8"/>
    <w:rsid w:val="00E159E9"/>
    <w:rsid w:val="00E24626"/>
    <w:rsid w:val="00E35C74"/>
    <w:rsid w:val="00E4417F"/>
    <w:rsid w:val="00E47AB6"/>
    <w:rsid w:val="00E54248"/>
    <w:rsid w:val="00E732B7"/>
    <w:rsid w:val="00E775C7"/>
    <w:rsid w:val="00E8196F"/>
    <w:rsid w:val="00E92655"/>
    <w:rsid w:val="00E928F8"/>
    <w:rsid w:val="00EA1622"/>
    <w:rsid w:val="00EA6EA1"/>
    <w:rsid w:val="00EB53F1"/>
    <w:rsid w:val="00ED4708"/>
    <w:rsid w:val="00ED6469"/>
    <w:rsid w:val="00EE3C47"/>
    <w:rsid w:val="00EF1C35"/>
    <w:rsid w:val="00F077B9"/>
    <w:rsid w:val="00F23B47"/>
    <w:rsid w:val="00F34250"/>
    <w:rsid w:val="00F56D76"/>
    <w:rsid w:val="00F63104"/>
    <w:rsid w:val="00F75387"/>
    <w:rsid w:val="00F773D9"/>
    <w:rsid w:val="00F85652"/>
    <w:rsid w:val="00F9335D"/>
    <w:rsid w:val="00F94DD5"/>
    <w:rsid w:val="00F963F4"/>
    <w:rsid w:val="00FA4E65"/>
    <w:rsid w:val="00FB44DF"/>
    <w:rsid w:val="00FB7C1A"/>
    <w:rsid w:val="00FC1765"/>
    <w:rsid w:val="00FD4A55"/>
    <w:rsid w:val="00FD63C0"/>
    <w:rsid w:val="00FE26B5"/>
    <w:rsid w:val="00FE783F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60F08"/>
  <w15:docId w15:val="{7EDF5362-E8C9-445B-A184-54E72338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EF1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0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F305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30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3052"/>
    <w:rPr>
      <w:sz w:val="22"/>
      <w:szCs w:val="22"/>
    </w:rPr>
  </w:style>
  <w:style w:type="table" w:styleId="TableGrid">
    <w:name w:val="Table Grid"/>
    <w:basedOn w:val="TableNormal"/>
    <w:uiPriority w:val="59"/>
    <w:rsid w:val="008321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efaultParagraphFont"/>
    <w:rsid w:val="00CA6BBD"/>
  </w:style>
  <w:style w:type="character" w:styleId="Hyperlink">
    <w:name w:val="Hyperlink"/>
    <w:uiPriority w:val="99"/>
    <w:unhideWhenUsed/>
    <w:rsid w:val="00CA6BBD"/>
    <w:rPr>
      <w:color w:val="0000FF"/>
      <w:u w:val="single"/>
    </w:rPr>
  </w:style>
  <w:style w:type="paragraph" w:styleId="NoSpacing">
    <w:name w:val="No Spacing"/>
    <w:uiPriority w:val="1"/>
    <w:qFormat/>
    <w:rsid w:val="00D249BD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8CC84-EC75-4FE6-85D4-94427C81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Links>
    <vt:vector size="36" baseType="variant">
      <vt:variant>
        <vt:i4>983073</vt:i4>
      </vt:variant>
      <vt:variant>
        <vt:i4>15</vt:i4>
      </vt:variant>
      <vt:variant>
        <vt:i4>0</vt:i4>
      </vt:variant>
      <vt:variant>
        <vt:i4>5</vt:i4>
      </vt:variant>
      <vt:variant>
        <vt:lpwstr>http://ccc.panitzco.com/mpanitz/Video/BIT_142/VideosWithQuizzes/L02/06_Modulus_Usage/06_Modulus_Usage.html</vt:lpwstr>
      </vt:variant>
      <vt:variant>
        <vt:lpwstr/>
      </vt:variant>
      <vt:variant>
        <vt:i4>1835058</vt:i4>
      </vt:variant>
      <vt:variant>
        <vt:i4>12</vt:i4>
      </vt:variant>
      <vt:variant>
        <vt:i4>0</vt:i4>
      </vt:variant>
      <vt:variant>
        <vt:i4>5</vt:i4>
      </vt:variant>
      <vt:variant>
        <vt:lpwstr>http://ccc.panitzco.com/mpanitz/Video/BIT_142/VideosWithQuizzes/L02/05_Modulus_Mechanics/05_Modulus_Mechanics.html</vt:lpwstr>
      </vt:variant>
      <vt:variant>
        <vt:lpwstr/>
      </vt:variant>
      <vt:variant>
        <vt:i4>3801108</vt:i4>
      </vt:variant>
      <vt:variant>
        <vt:i4>9</vt:i4>
      </vt:variant>
      <vt:variant>
        <vt:i4>0</vt:i4>
      </vt:variant>
      <vt:variant>
        <vt:i4>5</vt:i4>
      </vt:variant>
      <vt:variant>
        <vt:lpwstr>http://ccc.panitzco.com/mpanitz/Video/BIT_142/VideosWithQuizzes/L02/04_INteger_Division/04_INteger_Division.html</vt:lpwstr>
      </vt:variant>
      <vt:variant>
        <vt:lpwstr/>
      </vt:variant>
      <vt:variant>
        <vt:i4>3801108</vt:i4>
      </vt:variant>
      <vt:variant>
        <vt:i4>6</vt:i4>
      </vt:variant>
      <vt:variant>
        <vt:i4>0</vt:i4>
      </vt:variant>
      <vt:variant>
        <vt:i4>5</vt:i4>
      </vt:variant>
      <vt:variant>
        <vt:lpwstr>http://ccc.panitzco.com/mpanitz/Video/BIT_142/VideosWithQuizzes/L02/03_Switch/03_Switch.html</vt:lpwstr>
      </vt:variant>
      <vt:variant>
        <vt:lpwstr/>
      </vt:variant>
      <vt:variant>
        <vt:i4>524326</vt:i4>
      </vt:variant>
      <vt:variant>
        <vt:i4>3</vt:i4>
      </vt:variant>
      <vt:variant>
        <vt:i4>0</vt:i4>
      </vt:variant>
      <vt:variant>
        <vt:i4>5</vt:i4>
      </vt:variant>
      <vt:variant>
        <vt:lpwstr>http://ccc.panitzco.com/mpanitz/Video/BIT_142/VideosWithQuizzes/L02/02_If_IfElse/02_If_IfElse.html</vt:lpwstr>
      </vt:variant>
      <vt:variant>
        <vt:lpwstr/>
      </vt:variant>
      <vt:variant>
        <vt:i4>720933</vt:i4>
      </vt:variant>
      <vt:variant>
        <vt:i4>0</vt:i4>
      </vt:variant>
      <vt:variant>
        <vt:i4>0</vt:i4>
      </vt:variant>
      <vt:variant>
        <vt:i4>5</vt:i4>
      </vt:variant>
      <vt:variant>
        <vt:lpwstr>http://ccc.panitzco.com/mpanitz/Video/BIT_142/VideosWithQuizzes/L02/HowToUseMyVideos/HowToUseMyVideo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tz</dc:creator>
  <cp:lastModifiedBy>Michael Panitz</cp:lastModifiedBy>
  <cp:revision>43</cp:revision>
  <dcterms:created xsi:type="dcterms:W3CDTF">2013-12-19T20:24:00Z</dcterms:created>
  <dcterms:modified xsi:type="dcterms:W3CDTF">2020-04-10T05:41:00Z</dcterms:modified>
</cp:coreProperties>
</file>